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71E8" w14:textId="77777777" w:rsidR="00245514" w:rsidRDefault="00014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ПАНИНСКОЕ СЕЛЬСКОЕ ПОСЕЛЕНИЕ СПАССКОГО МУНИЦИПАЛЬНОГО РАЙОНА РЯЗАНСКОЙ ОБЛАСТИ</w:t>
      </w:r>
    </w:p>
    <w:p w14:paraId="124B9FF6" w14:textId="77777777" w:rsidR="00245514" w:rsidRDefault="00014FA0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7A444933" w14:textId="77777777" w:rsidR="00245514" w:rsidRDefault="00014F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                     2024 года                                                             №</w:t>
      </w:r>
    </w:p>
    <w:p w14:paraId="28B92982" w14:textId="77777777" w:rsidR="00245514" w:rsidRDefault="00014F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131 от 09.10.2019 года «Об утверждении муниципальной программы «Обеспечение пожарной безопасности на территории муниципального образования – Панинское сельское поселение Спасского муниципального района Рязанской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» </w:t>
      </w:r>
      <w:r>
        <w:rPr>
          <w:rFonts w:ascii="Times New Roman" w:hAnsi="Times New Roman" w:cs="Times New Roman"/>
          <w:b/>
          <w:sz w:val="28"/>
          <w:szCs w:val="28"/>
        </w:rPr>
        <w:t xml:space="preserve">(в редакции от 11.02.2020 г. №28, от 19.10.2020 г. №189, от 06.11.2020 г. №205, от 03.12.2020 г. №220, от 22.10.2021 г. №201, от 30.12.2021 г. №261, от 25.01.2022 г. №16, от 04.05.2022 г. №89, от 15.08.2022 г. №153, от 17.10.2022 г. №205; от 19.12.2022 </w:t>
      </w:r>
      <w:r>
        <w:rPr>
          <w:rFonts w:ascii="Times New Roman" w:hAnsi="Times New Roman" w:cs="Times New Roman"/>
          <w:b/>
          <w:sz w:val="28"/>
          <w:szCs w:val="28"/>
        </w:rPr>
        <w:t>г. № 255, от 07.03.2023 г. №41, от 12.10.2023 г. №183, от 11.12.2023 г. №244, от 28.12.2023 г. №254)</w:t>
      </w:r>
    </w:p>
    <w:p w14:paraId="627A1CFE" w14:textId="77777777" w:rsidR="00245514" w:rsidRDefault="0001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муниципального образования -  Панинское сельское поселение Спасского муниципального района Рязанской области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</w:t>
      </w:r>
      <w:r>
        <w:rPr>
          <w:rFonts w:ascii="Times New Roman" w:hAnsi="Times New Roman" w:cs="Times New Roman"/>
          <w:sz w:val="28"/>
          <w:szCs w:val="28"/>
        </w:rPr>
        <w:t>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b/>
          <w:bCs/>
          <w:sz w:val="28"/>
          <w:szCs w:val="28"/>
        </w:rPr>
        <w:t>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72208" w14:textId="77777777" w:rsidR="00245514" w:rsidRDefault="00014FA0">
      <w:pPr>
        <w:pStyle w:val="affffe"/>
        <w:widowControl w:val="0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</w:t>
      </w:r>
      <w:r>
        <w:rPr>
          <w:sz w:val="28"/>
          <w:szCs w:val="28"/>
        </w:rPr>
        <w:t>изменения и изложить в редакции согласно приложению №1.</w:t>
      </w:r>
    </w:p>
    <w:p w14:paraId="69A133A4" w14:textId="77777777" w:rsidR="00245514" w:rsidRDefault="00014FA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</w:t>
      </w:r>
      <w:r>
        <w:rPr>
          <w:sz w:val="28"/>
          <w:szCs w:val="28"/>
        </w:rPr>
        <w:t>»</w:t>
      </w:r>
    </w:p>
    <w:p w14:paraId="68471742" w14:textId="77777777" w:rsidR="00245514" w:rsidRDefault="00014FA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A54396A" w14:textId="77777777" w:rsidR="00245514" w:rsidRDefault="00014FA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5C2B4357" w14:textId="77777777" w:rsidR="00245514" w:rsidRDefault="0001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02C3446A" w14:textId="77777777" w:rsidR="00245514" w:rsidRDefault="0001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182447E3" w14:textId="77777777" w:rsidR="00245514" w:rsidRDefault="0001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42E69DD8" w14:textId="77777777" w:rsidR="00245514" w:rsidRDefault="0001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244231CD" w14:textId="77777777" w:rsidR="00245514" w:rsidRDefault="00014FA0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1A7D4025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52128788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2BE6602C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400443D0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7EAA5581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679F38FC" w14:textId="77777777" w:rsidR="00245514" w:rsidRDefault="00014FA0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             2024 г. №     </w:t>
      </w:r>
    </w:p>
    <w:p w14:paraId="625A16F4" w14:textId="77777777" w:rsidR="00245514" w:rsidRDefault="00245514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352F6EB3" w14:textId="77777777" w:rsidR="00245514" w:rsidRDefault="00014FA0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bookmarkStart w:id="0" w:name="sub_3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  <w:bookmarkEnd w:id="0"/>
    </w:p>
    <w:p w14:paraId="77B69D9E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33C9B960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5CD95ED5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1A17EBBF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22BBB41D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15F97915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1EA6C51E" w14:textId="77777777" w:rsidR="00245514" w:rsidRDefault="00014FA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7EE4C2FF" w14:textId="77777777" w:rsidR="00245514" w:rsidRDefault="00014FA0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919AC32" w14:textId="77777777" w:rsidR="00245514" w:rsidRDefault="00014FA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245514" w14:paraId="2CD5A51F" w14:textId="7777777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C1DF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5B56" w14:textId="77777777" w:rsidR="00245514" w:rsidRDefault="00014FA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</w:t>
            </w:r>
            <w:r>
              <w:rPr>
                <w:rFonts w:ascii="Times New Roman" w:hAnsi="Times New Roman" w:cs="Times New Roman"/>
              </w:rPr>
              <w:t>Программа).</w:t>
            </w:r>
          </w:p>
        </w:tc>
      </w:tr>
      <w:tr w:rsidR="00245514" w14:paraId="3DCFF2B8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568E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3EB9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245514" w14:paraId="7CBA4934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652E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далее ГРБС)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8043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245514" w14:paraId="7AB4173E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38F1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4280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занской области</w:t>
            </w:r>
          </w:p>
        </w:tc>
      </w:tr>
      <w:tr w:rsidR="00245514" w14:paraId="06C4FAFA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9158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C57F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6 годы</w:t>
            </w:r>
          </w:p>
          <w:p w14:paraId="53F55B86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6 годы</w:t>
            </w:r>
          </w:p>
        </w:tc>
      </w:tr>
      <w:tr w:rsidR="00245514" w14:paraId="43B97251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ED63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BB05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1E92704E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противопожарной обстановки на территории муниципального образования - Пан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пасского муниципального района Рязанской области;</w:t>
            </w:r>
          </w:p>
          <w:p w14:paraId="72EB30BB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245514" w14:paraId="67BCE7F1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54FC" w14:textId="77777777" w:rsidR="00245514" w:rsidRDefault="00014F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0CEE" w14:textId="77777777" w:rsidR="00245514" w:rsidRDefault="002455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4" w14:paraId="37F8B9C9" w14:textId="7777777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EE74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B32F" w14:textId="77777777" w:rsidR="00245514" w:rsidRDefault="002455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4" w14:paraId="111F427F" w14:textId="7777777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3833" w14:textId="77777777" w:rsidR="00245514" w:rsidRDefault="00014F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(далее-ФО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D0BE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составляет 1 </w:t>
            </w:r>
            <w:r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156,3191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>
              <w:rPr>
                <w:rFonts w:ascii="Times New Roman" w:hAnsi="Times New Roman" w:cs="Times New Roman"/>
              </w:rPr>
              <w:t>в том числе по годам:</w:t>
            </w:r>
          </w:p>
          <w:p w14:paraId="31C90F85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43,16600 тыс. руб.;</w:t>
            </w:r>
          </w:p>
          <w:p w14:paraId="09653CF5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0BE03C1A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346E74A8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0C7E2840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</w:t>
            </w:r>
          </w:p>
          <w:p w14:paraId="5EDAE335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0E4B5ECB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14:paraId="7C8052DB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09,290 тыс. руб.;</w:t>
            </w:r>
          </w:p>
          <w:p w14:paraId="61F795D7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</w:t>
            </w:r>
            <w:r>
              <w:rPr>
                <w:rFonts w:ascii="Times New Roman" w:hAnsi="Times New Roman" w:cs="Times New Roman"/>
              </w:rPr>
              <w:t>уб.;</w:t>
            </w:r>
          </w:p>
          <w:p w14:paraId="723C43BA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0CFF229F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14:paraId="32DFDE8B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  <w:p w14:paraId="5169377D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поселения – </w:t>
            </w:r>
            <w:r w:rsidRPr="00014FA0">
              <w:rPr>
                <w:rFonts w:ascii="Times New Roman" w:hAnsi="Times New Roman" w:cs="Times New Roman"/>
              </w:rPr>
              <w:t>659,32411</w:t>
            </w:r>
            <w:r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4C828AB4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46,171 тыс. руб.;</w:t>
            </w:r>
          </w:p>
          <w:p w14:paraId="4710027E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4C3C7337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461CDDD8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5C7791A4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Pr="00014FA0">
              <w:rPr>
                <w:rFonts w:ascii="Times New Roman" w:hAnsi="Times New Roman" w:cs="Times New Roman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</w:t>
            </w:r>
          </w:p>
          <w:p w14:paraId="721B292D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17079312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87,705 тыс. руб.;</w:t>
            </w:r>
          </w:p>
          <w:p w14:paraId="18A1C66D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14:paraId="1145EF82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430212A3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</w:t>
            </w:r>
            <w:r>
              <w:rPr>
                <w:rFonts w:ascii="Times New Roman" w:hAnsi="Times New Roman" w:cs="Times New Roman"/>
              </w:rPr>
              <w:t>б.;</w:t>
            </w:r>
          </w:p>
          <w:p w14:paraId="4191CAD6" w14:textId="77777777" w:rsidR="00245514" w:rsidRDefault="00014F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</w:tc>
      </w:tr>
    </w:tbl>
    <w:p w14:paraId="7746B1F0" w14:textId="77777777" w:rsidR="00245514" w:rsidRDefault="00245514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6E25400B" w14:textId="77777777" w:rsidR="00245514" w:rsidRDefault="00014FA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2616C994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533FF5AD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оводится корректировка нормативных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ящих и планирующих документов по вопросам обеспечения пожарной безопасности;</w:t>
      </w:r>
    </w:p>
    <w:p w14:paraId="57C0CF8E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1AE74F08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</w:t>
      </w:r>
      <w:r>
        <w:rPr>
          <w:rFonts w:ascii="Times New Roman" w:hAnsi="Times New Roman" w:cs="Times New Roman"/>
          <w:color w:val="000000"/>
          <w:sz w:val="28"/>
          <w:szCs w:val="28"/>
        </w:rPr>
        <w:t>илищного фонда особое внимание уделяется ветхому жилью, жилью социально неадаптированных граждан.</w:t>
      </w:r>
    </w:p>
    <w:p w14:paraId="36CFB495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ю мерам пожарной безопасности недостаточна.</w:t>
      </w:r>
    </w:p>
    <w:p w14:paraId="594F8754" w14:textId="77777777" w:rsidR="00245514" w:rsidRDefault="00014FA0">
      <w:pPr>
        <w:pStyle w:val="s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</w:t>
      </w:r>
      <w:r>
        <w:rPr>
          <w:sz w:val="28"/>
          <w:szCs w:val="28"/>
        </w:rPr>
        <w:t>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</w:t>
      </w:r>
      <w:r>
        <w:rPr>
          <w:sz w:val="28"/>
          <w:szCs w:val="28"/>
        </w:rPr>
        <w:t xml:space="preserve">-значимым объектам: школа, фельдшерско-акушерские пункты, Дома культуры, библиотеки. </w:t>
      </w:r>
    </w:p>
    <w:p w14:paraId="5B077B21" w14:textId="77777777" w:rsidR="00245514" w:rsidRDefault="0001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490B841E" w14:textId="77777777" w:rsidR="00245514" w:rsidRDefault="00014FA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инансовое об</w:t>
      </w:r>
      <w:r>
        <w:rPr>
          <w:rFonts w:ascii="Times New Roman" w:hAnsi="Times New Roman" w:cs="Times New Roman"/>
          <w:b/>
          <w:sz w:val="28"/>
          <w:szCs w:val="28"/>
        </w:rPr>
        <w:t>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02"/>
        <w:gridCol w:w="992"/>
        <w:gridCol w:w="1133"/>
        <w:gridCol w:w="1276"/>
        <w:gridCol w:w="1139"/>
        <w:gridCol w:w="1129"/>
        <w:gridCol w:w="1134"/>
      </w:tblGrid>
      <w:tr w:rsidR="00245514" w14:paraId="7FEF6590" w14:textId="77777777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58A6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5BCDCBC5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1AE3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338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C3AB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245514" w14:paraId="203D6418" w14:textId="77777777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3B7A" w14:textId="77777777" w:rsidR="00245514" w:rsidRDefault="002455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7C08" w14:textId="77777777" w:rsidR="00245514" w:rsidRDefault="002455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080A" w14:textId="77777777" w:rsidR="00245514" w:rsidRDefault="002455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25E7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C03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121C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C05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D9B1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08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45514" w14:paraId="458B9FAB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B985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0420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0D2E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511D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903D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51AB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0156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F9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FB6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5514" w14:paraId="6FF674C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49A0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4530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F8C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8EA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488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608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4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F82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69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45514" w14:paraId="3C1DEFC4" w14:textId="77777777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5CD9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C739" w14:textId="77777777" w:rsidR="00245514" w:rsidRDefault="00014FA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комплексам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C01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A2F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27A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462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E08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BF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CF2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45514" w14:paraId="581AC281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416D4" w14:textId="77777777" w:rsidR="00245514" w:rsidRDefault="002455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CC10B" w14:textId="77777777" w:rsidR="00245514" w:rsidRDefault="0024551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B0C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2D0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9,32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B5D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D1B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3B8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43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23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  <w:tr w:rsidR="00245514" w14:paraId="3E0D7F43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BD3C" w14:textId="77777777" w:rsidR="00245514" w:rsidRDefault="002455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6FA0" w14:textId="77777777" w:rsidR="00245514" w:rsidRDefault="0024551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3C3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FEB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D8A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59E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BC6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C5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5F0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45514" w14:paraId="3AA83459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0083" w14:textId="77777777" w:rsidR="00245514" w:rsidRDefault="00014FA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6CE5" w14:textId="77777777" w:rsidR="00245514" w:rsidRDefault="002455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55B9" w14:textId="77777777" w:rsidR="00245514" w:rsidRDefault="00014FA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6D74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CD6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1FE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DF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D80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  <w:tr w:rsidR="00245514" w14:paraId="5F6983D2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0FD3" w14:textId="77777777" w:rsidR="00245514" w:rsidRDefault="00014FA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F528" w14:textId="77777777" w:rsidR="00245514" w:rsidRDefault="002455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E1C4" w14:textId="77777777" w:rsidR="00245514" w:rsidRDefault="00014FA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D4B2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3,16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AF3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C92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79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3B7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</w:tbl>
    <w:p w14:paraId="6DF2FA95" w14:textId="77777777" w:rsidR="00245514" w:rsidRDefault="00014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14:paraId="1D842A88" w14:textId="77777777" w:rsidR="00245514" w:rsidRDefault="00014FA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72605561" w14:textId="77777777" w:rsidR="00245514" w:rsidRDefault="00014FA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ный специалист поселения ежегодно проводит анализ исполнения и оценку эффективности Программы согласно приложению N 6 к постановлению админис</w:t>
      </w:r>
      <w:r>
        <w:rPr>
          <w:rFonts w:cs="Arial"/>
          <w:color w:val="000000"/>
          <w:sz w:val="28"/>
          <w:szCs w:val="28"/>
        </w:rPr>
        <w:t>трации  муниципального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</w:t>
      </w:r>
      <w:r>
        <w:rPr>
          <w:rFonts w:cs="Arial"/>
          <w:color w:val="000000"/>
          <w:sz w:val="28"/>
          <w:szCs w:val="28"/>
        </w:rPr>
        <w:t xml:space="preserve"> Рязанской области» и до 10 февраля года, следующего за отчетным, направляет главе поселения:</w:t>
      </w:r>
    </w:p>
    <w:p w14:paraId="74B8705B" w14:textId="77777777" w:rsidR="00245514" w:rsidRDefault="00014FA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) оценку эффективности Программы за отчетный год по форме согласно таблице N 1 приложения N 7 к постановлению </w:t>
      </w:r>
      <w:proofErr w:type="gramStart"/>
      <w:r>
        <w:rPr>
          <w:rFonts w:cs="Arial"/>
          <w:color w:val="000000"/>
          <w:sz w:val="28"/>
          <w:szCs w:val="28"/>
        </w:rPr>
        <w:t>администрации  муниципального</w:t>
      </w:r>
      <w:proofErr w:type="gramEnd"/>
      <w:r>
        <w:rPr>
          <w:rFonts w:cs="Arial"/>
          <w:color w:val="000000"/>
          <w:sz w:val="28"/>
          <w:szCs w:val="28"/>
        </w:rPr>
        <w:t xml:space="preserve"> образования - Панинск</w:t>
      </w:r>
      <w:r>
        <w:rPr>
          <w:rFonts w:cs="Arial"/>
          <w:color w:val="000000"/>
          <w:sz w:val="28"/>
          <w:szCs w:val="28"/>
        </w:rPr>
        <w:t>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;</w:t>
      </w:r>
    </w:p>
    <w:p w14:paraId="62BB58A7" w14:textId="77777777" w:rsidR="00245514" w:rsidRDefault="00014FA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) информацию о достиже</w:t>
      </w:r>
      <w:r>
        <w:rPr>
          <w:rFonts w:ascii="Times New Roman" w:hAnsi="Times New Roman"/>
          <w:color w:val="000000"/>
          <w:sz w:val="28"/>
          <w:szCs w:val="28"/>
        </w:rPr>
        <w:t xml:space="preserve">нии показателей Программы и результатов структурных элементов за отчетный период по форме согласно приложению N 8 к постанов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  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- Панинское сельское поселение Спасского муниципального района Рязанской области от </w:t>
      </w:r>
      <w:r>
        <w:rPr>
          <w:rFonts w:ascii="Times New Roman" w:hAnsi="Times New Roman"/>
          <w:color w:val="000000"/>
          <w:sz w:val="28"/>
          <w:szCs w:val="28"/>
        </w:rPr>
        <w:t>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.</w:t>
      </w:r>
    </w:p>
    <w:p w14:paraId="4844F9C6" w14:textId="77777777" w:rsidR="00245514" w:rsidRDefault="00014FA0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192F0B7B" w14:textId="77777777" w:rsidR="00245514" w:rsidRDefault="00014FA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</w:t>
      </w:r>
      <w:r>
        <w:rPr>
          <w:rFonts w:ascii="Times New Roman" w:hAnsi="Times New Roman" w:cs="Times New Roman"/>
          <w:sz w:val="28"/>
          <w:szCs w:val="28"/>
        </w:rPr>
        <w:t>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3CD82C66" w14:textId="77777777" w:rsidR="00245514" w:rsidRDefault="00014FA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2022-2026 годы.</w:t>
      </w:r>
    </w:p>
    <w:p w14:paraId="4C2C202B" w14:textId="77777777" w:rsidR="00245514" w:rsidRDefault="00014F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18"/>
        <w:gridCol w:w="1134"/>
        <w:gridCol w:w="1416"/>
        <w:gridCol w:w="1135"/>
        <w:gridCol w:w="1135"/>
        <w:gridCol w:w="1132"/>
        <w:gridCol w:w="1135"/>
        <w:gridCol w:w="1133"/>
      </w:tblGrid>
      <w:tr w:rsidR="00245514" w14:paraId="2A95DF3C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E6AA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N</w:t>
            </w:r>
          </w:p>
          <w:p w14:paraId="0FCFE7D2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1185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F7E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2C6B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245514" w14:paraId="0FC67159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DCE2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AD02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F692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3EDE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9FF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A8D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2A95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4DE0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99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45514" w14:paraId="6E2E900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177B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3B6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016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3777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C90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70C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33D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01B1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8C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5514" w14:paraId="16011A2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43CC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A846" w14:textId="77777777" w:rsidR="00245514" w:rsidRDefault="00014FA0">
            <w:pPr>
              <w:pStyle w:val="s16"/>
              <w:shd w:val="clear" w:color="auto" w:fill="FFFFFF"/>
              <w:spacing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63FC" w14:textId="77777777" w:rsidR="00245514" w:rsidRDefault="00014FA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C398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A3D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9C98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432A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9B31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715" w14:textId="77777777" w:rsidR="00245514" w:rsidRDefault="00014F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245514" w14:paraId="602C285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343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D03F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снащение противопожарными средствами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AA53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F6C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658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6E3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3E2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35A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0A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245514" w14:paraId="6A60415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6202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9662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</w:t>
            </w:r>
            <w:r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F529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EB4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E44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375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92E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F8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C7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9B71407" w14:textId="77777777" w:rsidR="00245514" w:rsidRDefault="00014FA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344"/>
        <w:gridCol w:w="992"/>
        <w:gridCol w:w="1275"/>
        <w:gridCol w:w="1138"/>
        <w:gridCol w:w="1279"/>
        <w:gridCol w:w="1135"/>
        <w:gridCol w:w="1134"/>
        <w:gridCol w:w="1125"/>
      </w:tblGrid>
      <w:tr w:rsidR="00245514" w14:paraId="180B13E2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023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2FCA089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786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B2D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68E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245514" w14:paraId="0E2E659C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7906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D6AA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F86B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17B5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57E3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973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636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6B7D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8B07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45514" w14:paraId="553381D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D1E3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BE7F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B720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07D1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9174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CF47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D19A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FB1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5D4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5514" w14:paraId="32A621E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2B98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290F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D8D3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F3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05A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5DA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0A9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0A4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B03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514" w14:paraId="183CB17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4E0D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111B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FE1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9F69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692B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715C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AEFC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EE35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6057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5514" w14:paraId="58DC556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D1F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59F" w14:textId="77777777" w:rsidR="00245514" w:rsidRDefault="00014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1F78EC3D" w14:textId="77777777" w:rsidR="00245514" w:rsidRDefault="00014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B414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4DE3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E996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FD74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1C71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D199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D6A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514" w14:paraId="2C70093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948E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BA0A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032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A9D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593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C6E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644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DD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AC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245514" w14:paraId="0AF66A6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488F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72C9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64E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001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C2A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7F5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3F4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192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3E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245514" w14:paraId="32D5F2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CD67" w14:textId="77777777" w:rsidR="00245514" w:rsidRDefault="00014F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AACF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782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54E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876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21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766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06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EDD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D71831" w14:textId="77777777" w:rsidR="00245514" w:rsidRDefault="002455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7F28E" w14:textId="77777777" w:rsidR="00245514" w:rsidRDefault="00014FA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ень </w:t>
      </w:r>
      <w:r>
        <w:rPr>
          <w:rFonts w:ascii="Times New Roman" w:hAnsi="Times New Roman" w:cs="Times New Roman"/>
          <w:sz w:val="28"/>
          <w:szCs w:val="28"/>
        </w:rPr>
        <w:t>мероприятий Программы</w:t>
      </w:r>
      <w:r>
        <w:rPr>
          <w:rFonts w:ascii="Times New Roman" w:hAnsi="Times New Roman" w:cs="Times New Roman"/>
        </w:rPr>
        <w:t>:</w:t>
      </w:r>
    </w:p>
    <w:p w14:paraId="43B11ADC" w14:textId="77777777" w:rsidR="00245514" w:rsidRDefault="00245514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067"/>
        <w:gridCol w:w="1132"/>
        <w:gridCol w:w="1136"/>
        <w:gridCol w:w="426"/>
        <w:gridCol w:w="850"/>
        <w:gridCol w:w="992"/>
        <w:gridCol w:w="850"/>
        <w:gridCol w:w="850"/>
        <w:gridCol w:w="850"/>
        <w:gridCol w:w="709"/>
        <w:gridCol w:w="1407"/>
        <w:gridCol w:w="709"/>
        <w:gridCol w:w="708"/>
      </w:tblGrid>
      <w:tr w:rsidR="00245514" w14:paraId="10F7A635" w14:textId="7777777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4BA0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33EF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2693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AB92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D58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A5E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BDE1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  <w:tc>
          <w:tcPr>
            <w:tcW w:w="1407" w:type="dxa"/>
          </w:tcPr>
          <w:p w14:paraId="7113194E" w14:textId="77777777" w:rsidR="00245514" w:rsidRDefault="00245514"/>
        </w:tc>
        <w:tc>
          <w:tcPr>
            <w:tcW w:w="709" w:type="dxa"/>
          </w:tcPr>
          <w:p w14:paraId="04BECADD" w14:textId="77777777" w:rsidR="00245514" w:rsidRDefault="00245514"/>
        </w:tc>
        <w:tc>
          <w:tcPr>
            <w:tcW w:w="708" w:type="dxa"/>
          </w:tcPr>
          <w:p w14:paraId="267927C6" w14:textId="77777777" w:rsidR="00245514" w:rsidRDefault="00245514"/>
        </w:tc>
      </w:tr>
      <w:tr w:rsidR="00245514" w14:paraId="63CFD336" w14:textId="7777777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F97A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75F8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6ADB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4380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93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85C8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1A47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00B7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4E0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C2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7FE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F017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7" w:type="dxa"/>
          </w:tcPr>
          <w:p w14:paraId="48C75CA6" w14:textId="77777777" w:rsidR="00245514" w:rsidRDefault="00245514"/>
        </w:tc>
        <w:tc>
          <w:tcPr>
            <w:tcW w:w="709" w:type="dxa"/>
          </w:tcPr>
          <w:p w14:paraId="233A3249" w14:textId="77777777" w:rsidR="00245514" w:rsidRDefault="00245514"/>
        </w:tc>
        <w:tc>
          <w:tcPr>
            <w:tcW w:w="708" w:type="dxa"/>
          </w:tcPr>
          <w:p w14:paraId="0AA7D62B" w14:textId="77777777" w:rsidR="00245514" w:rsidRDefault="00245514"/>
        </w:tc>
      </w:tr>
      <w:tr w:rsidR="00245514" w14:paraId="020B48D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A32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9FAF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C81A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6AE2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26F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64F1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51C3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6201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BB18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75C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9B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67A2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14:paraId="6DB27223" w14:textId="77777777" w:rsidR="00245514" w:rsidRDefault="00245514"/>
        </w:tc>
        <w:tc>
          <w:tcPr>
            <w:tcW w:w="709" w:type="dxa"/>
          </w:tcPr>
          <w:p w14:paraId="71D1A312" w14:textId="77777777" w:rsidR="00245514" w:rsidRDefault="00245514"/>
        </w:tc>
        <w:tc>
          <w:tcPr>
            <w:tcW w:w="708" w:type="dxa"/>
          </w:tcPr>
          <w:p w14:paraId="1269DB35" w14:textId="77777777" w:rsidR="00245514" w:rsidRDefault="00245514"/>
        </w:tc>
      </w:tr>
      <w:tr w:rsidR="00245514" w14:paraId="272D85A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FA2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DEDD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C66E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21C7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DBDD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5778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7A8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328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9E4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712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552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84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36E47AD" w14:textId="77777777" w:rsidR="00245514" w:rsidRDefault="00245514"/>
        </w:tc>
        <w:tc>
          <w:tcPr>
            <w:tcW w:w="709" w:type="dxa"/>
          </w:tcPr>
          <w:p w14:paraId="68C0ABE9" w14:textId="77777777" w:rsidR="00245514" w:rsidRDefault="00245514"/>
        </w:tc>
        <w:tc>
          <w:tcPr>
            <w:tcW w:w="708" w:type="dxa"/>
          </w:tcPr>
          <w:p w14:paraId="428FF16C" w14:textId="77777777" w:rsidR="00245514" w:rsidRDefault="00245514"/>
        </w:tc>
      </w:tr>
      <w:tr w:rsidR="00245514" w14:paraId="7BD03D6D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A4E6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D2BD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6590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3B6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9C1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BE4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6BC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41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C40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433A1431" w14:textId="77777777" w:rsidR="00245514" w:rsidRDefault="00245514"/>
        </w:tc>
        <w:tc>
          <w:tcPr>
            <w:tcW w:w="709" w:type="dxa"/>
          </w:tcPr>
          <w:p w14:paraId="2625842E" w14:textId="77777777" w:rsidR="00245514" w:rsidRDefault="00245514"/>
        </w:tc>
        <w:tc>
          <w:tcPr>
            <w:tcW w:w="708" w:type="dxa"/>
          </w:tcPr>
          <w:p w14:paraId="084C8D2A" w14:textId="77777777" w:rsidR="00245514" w:rsidRDefault="00245514"/>
        </w:tc>
      </w:tr>
      <w:tr w:rsidR="00245514" w14:paraId="7E21947F" w14:textId="77777777">
        <w:trPr>
          <w:trHeight w:val="64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6F23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8B53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C180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16E1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853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4449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4C772B" w14:textId="77777777" w:rsidR="00245514" w:rsidRDefault="002455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6D8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F99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7FE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B86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92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08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059D614" w14:textId="77777777" w:rsidR="00245514" w:rsidRDefault="00245514"/>
        </w:tc>
        <w:tc>
          <w:tcPr>
            <w:tcW w:w="709" w:type="dxa"/>
          </w:tcPr>
          <w:p w14:paraId="317683A0" w14:textId="77777777" w:rsidR="00245514" w:rsidRDefault="00245514"/>
        </w:tc>
        <w:tc>
          <w:tcPr>
            <w:tcW w:w="708" w:type="dxa"/>
          </w:tcPr>
          <w:p w14:paraId="2AA45A1B" w14:textId="77777777" w:rsidR="00245514" w:rsidRDefault="00245514"/>
        </w:tc>
      </w:tr>
      <w:tr w:rsidR="00245514" w14:paraId="43AFC039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AD268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6CCCD" w14:textId="77777777" w:rsidR="00245514" w:rsidRDefault="002455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BB953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191D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075B" w14:textId="77777777" w:rsidR="00245514" w:rsidRDefault="0001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504C1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19A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9,32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2F0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EA9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F62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F29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FB0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</w:tcPr>
          <w:p w14:paraId="19400EE9" w14:textId="77777777" w:rsidR="00245514" w:rsidRDefault="00245514"/>
        </w:tc>
        <w:tc>
          <w:tcPr>
            <w:tcW w:w="709" w:type="dxa"/>
          </w:tcPr>
          <w:p w14:paraId="4988C74D" w14:textId="77777777" w:rsidR="00245514" w:rsidRDefault="00245514"/>
        </w:tc>
        <w:tc>
          <w:tcPr>
            <w:tcW w:w="708" w:type="dxa"/>
          </w:tcPr>
          <w:p w14:paraId="1F52B9D4" w14:textId="77777777" w:rsidR="00245514" w:rsidRDefault="00245514"/>
        </w:tc>
      </w:tr>
      <w:tr w:rsidR="00245514" w14:paraId="441C69EF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2C1D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3378" w14:textId="77777777" w:rsidR="00245514" w:rsidRDefault="002455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61C2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F6D0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7144" w14:textId="77777777" w:rsidR="00245514" w:rsidRDefault="0001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002A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298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9A2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8A0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F90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9E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4A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16A240CE" w14:textId="77777777" w:rsidR="00245514" w:rsidRDefault="00245514"/>
        </w:tc>
        <w:tc>
          <w:tcPr>
            <w:tcW w:w="709" w:type="dxa"/>
          </w:tcPr>
          <w:p w14:paraId="699CC9EB" w14:textId="77777777" w:rsidR="00245514" w:rsidRDefault="00245514"/>
        </w:tc>
        <w:tc>
          <w:tcPr>
            <w:tcW w:w="708" w:type="dxa"/>
          </w:tcPr>
          <w:p w14:paraId="3EFB2738" w14:textId="77777777" w:rsidR="00245514" w:rsidRDefault="00245514"/>
        </w:tc>
      </w:tr>
      <w:tr w:rsidR="00245514" w14:paraId="3F67A073" w14:textId="77777777">
        <w:trPr>
          <w:trHeight w:val="2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8C075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BF8AE" w14:textId="77777777" w:rsidR="00245514" w:rsidRDefault="00014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14:paraId="63A0238B" w14:textId="77777777" w:rsidR="00245514" w:rsidRDefault="00014FA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080E9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E3653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6D32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FB0E6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23BB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,6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91B3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06A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5AE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8E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6F0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</w:tcPr>
          <w:p w14:paraId="769F1E1B" w14:textId="77777777" w:rsidR="00245514" w:rsidRDefault="00245514"/>
        </w:tc>
        <w:tc>
          <w:tcPr>
            <w:tcW w:w="709" w:type="dxa"/>
          </w:tcPr>
          <w:p w14:paraId="5152E559" w14:textId="77777777" w:rsidR="00245514" w:rsidRDefault="00245514"/>
        </w:tc>
        <w:tc>
          <w:tcPr>
            <w:tcW w:w="708" w:type="dxa"/>
          </w:tcPr>
          <w:p w14:paraId="743564C4" w14:textId="77777777" w:rsidR="00245514" w:rsidRDefault="00245514"/>
        </w:tc>
      </w:tr>
      <w:tr w:rsidR="00245514" w14:paraId="130CF2D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2F54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4AF0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8D1C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66A7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BB3" w14:textId="77777777" w:rsidR="00245514" w:rsidRDefault="0001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AC37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779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01B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B5F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124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10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EB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</w:tcPr>
          <w:p w14:paraId="6BBC1D85" w14:textId="77777777" w:rsidR="00245514" w:rsidRDefault="00245514"/>
        </w:tc>
        <w:tc>
          <w:tcPr>
            <w:tcW w:w="709" w:type="dxa"/>
          </w:tcPr>
          <w:p w14:paraId="2AC573A0" w14:textId="77777777" w:rsidR="00245514" w:rsidRDefault="00245514"/>
        </w:tc>
        <w:tc>
          <w:tcPr>
            <w:tcW w:w="708" w:type="dxa"/>
          </w:tcPr>
          <w:p w14:paraId="73F181C9" w14:textId="77777777" w:rsidR="00245514" w:rsidRDefault="00245514"/>
        </w:tc>
      </w:tr>
      <w:tr w:rsidR="00245514" w14:paraId="1C1FB5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98B1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B609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5B4D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5F42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28FE" w14:textId="77777777" w:rsidR="00245514" w:rsidRDefault="0001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4CBA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34B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1,6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32B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052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D47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29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881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65000</w:t>
            </w:r>
          </w:p>
        </w:tc>
        <w:tc>
          <w:tcPr>
            <w:tcW w:w="1407" w:type="dxa"/>
          </w:tcPr>
          <w:p w14:paraId="40F7B266" w14:textId="77777777" w:rsidR="00245514" w:rsidRDefault="00245514"/>
        </w:tc>
        <w:tc>
          <w:tcPr>
            <w:tcW w:w="709" w:type="dxa"/>
          </w:tcPr>
          <w:p w14:paraId="7983B703" w14:textId="77777777" w:rsidR="00245514" w:rsidRDefault="00245514"/>
        </w:tc>
        <w:tc>
          <w:tcPr>
            <w:tcW w:w="708" w:type="dxa"/>
          </w:tcPr>
          <w:p w14:paraId="4D10E4A0" w14:textId="77777777" w:rsidR="00245514" w:rsidRDefault="00245514"/>
        </w:tc>
      </w:tr>
      <w:tr w:rsidR="00245514" w14:paraId="65723649" w14:textId="77777777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89C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E4B1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</w:t>
            </w:r>
            <w:r>
              <w:rPr>
                <w:rFonts w:ascii="Times New Roman" w:hAnsi="Times New Roman" w:cs="Times New Roman"/>
                <w:color w:val="000000"/>
              </w:rPr>
              <w:t>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20BD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9C3F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F7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4741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43B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42D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E6C8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54B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E1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22C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42D263F" w14:textId="77777777" w:rsidR="00245514" w:rsidRDefault="00245514"/>
        </w:tc>
        <w:tc>
          <w:tcPr>
            <w:tcW w:w="709" w:type="dxa"/>
          </w:tcPr>
          <w:p w14:paraId="43211A86" w14:textId="77777777" w:rsidR="00245514" w:rsidRDefault="00245514"/>
        </w:tc>
        <w:tc>
          <w:tcPr>
            <w:tcW w:w="708" w:type="dxa"/>
          </w:tcPr>
          <w:p w14:paraId="68036623" w14:textId="77777777" w:rsidR="00245514" w:rsidRDefault="00245514"/>
        </w:tc>
      </w:tr>
      <w:tr w:rsidR="00245514" w14:paraId="58B1B41F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98C19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08568" w14:textId="77777777" w:rsidR="00245514" w:rsidRDefault="0024551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AB6F5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9961E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0D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CC8C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02E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556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F3A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9C0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EC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FE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BF8BC71" w14:textId="77777777" w:rsidR="00245514" w:rsidRDefault="00245514"/>
        </w:tc>
        <w:tc>
          <w:tcPr>
            <w:tcW w:w="709" w:type="dxa"/>
          </w:tcPr>
          <w:p w14:paraId="5062109E" w14:textId="77777777" w:rsidR="00245514" w:rsidRDefault="00245514"/>
        </w:tc>
        <w:tc>
          <w:tcPr>
            <w:tcW w:w="708" w:type="dxa"/>
          </w:tcPr>
          <w:p w14:paraId="5D2467DF" w14:textId="77777777" w:rsidR="00245514" w:rsidRDefault="00245514"/>
        </w:tc>
      </w:tr>
      <w:tr w:rsidR="00245514" w14:paraId="2F31DF5E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E87F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24CF" w14:textId="77777777" w:rsidR="00245514" w:rsidRDefault="0024551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D66A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89B5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BF7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1D57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610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36B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FD0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E20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4DF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553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5235626" w14:textId="77777777" w:rsidR="00245514" w:rsidRDefault="00245514"/>
        </w:tc>
        <w:tc>
          <w:tcPr>
            <w:tcW w:w="709" w:type="dxa"/>
          </w:tcPr>
          <w:p w14:paraId="67ACDABA" w14:textId="77777777" w:rsidR="00245514" w:rsidRDefault="00245514"/>
        </w:tc>
        <w:tc>
          <w:tcPr>
            <w:tcW w:w="708" w:type="dxa"/>
          </w:tcPr>
          <w:p w14:paraId="6D4FF333" w14:textId="77777777" w:rsidR="00245514" w:rsidRDefault="00245514"/>
        </w:tc>
      </w:tr>
      <w:tr w:rsidR="00245514" w14:paraId="6A7D3898" w14:textId="77777777">
        <w:trPr>
          <w:trHeight w:val="9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EC19" w14:textId="77777777" w:rsidR="00245514" w:rsidRDefault="00014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17B" w14:textId="77777777" w:rsidR="00245514" w:rsidRDefault="00014FA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1095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CFE3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144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A9D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44B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0A3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82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B67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1F0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C6B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11C6D6B1" w14:textId="77777777" w:rsidR="00245514" w:rsidRDefault="00245514"/>
        </w:tc>
        <w:tc>
          <w:tcPr>
            <w:tcW w:w="709" w:type="dxa"/>
          </w:tcPr>
          <w:p w14:paraId="14270737" w14:textId="77777777" w:rsidR="00245514" w:rsidRDefault="00245514"/>
        </w:tc>
        <w:tc>
          <w:tcPr>
            <w:tcW w:w="708" w:type="dxa"/>
          </w:tcPr>
          <w:p w14:paraId="384C8453" w14:textId="77777777" w:rsidR="00245514" w:rsidRDefault="00245514"/>
        </w:tc>
      </w:tr>
      <w:tr w:rsidR="00245514" w14:paraId="394975CD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11441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2F72E" w14:textId="77777777" w:rsidR="00245514" w:rsidRDefault="0024551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152F6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88A80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0FE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6AEE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02C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6FBA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E77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C993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E43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DB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6D7AEE81" w14:textId="77777777" w:rsidR="00245514" w:rsidRDefault="00245514"/>
        </w:tc>
        <w:tc>
          <w:tcPr>
            <w:tcW w:w="709" w:type="dxa"/>
          </w:tcPr>
          <w:p w14:paraId="201CB557" w14:textId="77777777" w:rsidR="00245514" w:rsidRDefault="00245514"/>
        </w:tc>
        <w:tc>
          <w:tcPr>
            <w:tcW w:w="708" w:type="dxa"/>
          </w:tcPr>
          <w:p w14:paraId="0865826E" w14:textId="77777777" w:rsidR="00245514" w:rsidRDefault="00245514"/>
        </w:tc>
      </w:tr>
      <w:tr w:rsidR="00245514" w14:paraId="6F177994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0A05" w14:textId="77777777" w:rsidR="00245514" w:rsidRDefault="002455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45C5" w14:textId="77777777" w:rsidR="00245514" w:rsidRDefault="0024551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C3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4319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D121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978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281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87DF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5DB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F7F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B6D0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08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C4998AE" w14:textId="77777777" w:rsidR="00245514" w:rsidRDefault="00245514"/>
        </w:tc>
        <w:tc>
          <w:tcPr>
            <w:tcW w:w="709" w:type="dxa"/>
          </w:tcPr>
          <w:p w14:paraId="1E732773" w14:textId="77777777" w:rsidR="00245514" w:rsidRDefault="00245514"/>
        </w:tc>
        <w:tc>
          <w:tcPr>
            <w:tcW w:w="708" w:type="dxa"/>
          </w:tcPr>
          <w:p w14:paraId="42BD3142" w14:textId="77777777" w:rsidR="00245514" w:rsidRDefault="00245514"/>
        </w:tc>
      </w:tr>
      <w:tr w:rsidR="00245514" w14:paraId="294DE9C8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2357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51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2B1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1B54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41E7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1355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8A9B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746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3F89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2C155312" w14:textId="77777777" w:rsidR="00245514" w:rsidRDefault="0024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20AD62" w14:textId="77777777" w:rsidR="00245514" w:rsidRDefault="0024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A86C43" w14:textId="77777777" w:rsidR="00245514" w:rsidRDefault="002455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45514" w14:paraId="4B608B93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7446" w14:textId="77777777" w:rsidR="00245514" w:rsidRDefault="00014F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7A5F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594B" w14:textId="77777777" w:rsidR="00245514" w:rsidRDefault="002455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505C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C984" w14:textId="77777777" w:rsidR="00245514" w:rsidRDefault="00014F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A812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693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967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48D" w14:textId="77777777" w:rsidR="00245514" w:rsidRDefault="00014FA0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3FC720C9" w14:textId="77777777" w:rsidR="00245514" w:rsidRDefault="0024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419782" w14:textId="77777777" w:rsidR="00245514" w:rsidRDefault="0024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5E43EC" w14:textId="77777777" w:rsidR="00245514" w:rsidRDefault="002455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1D7743F" w14:textId="77777777" w:rsidR="00245514" w:rsidRDefault="00245514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519379AA" w14:textId="77777777" w:rsidR="00245514" w:rsidRDefault="00014FA0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областного бюджета, бюджета Панинского сельского поселения и внебюджетных средств. </w:t>
      </w:r>
      <w:r>
        <w:rPr>
          <w:rFonts w:ascii="Times New Roman" w:hAnsi="Times New Roman" w:cs="Times New Roman"/>
          <w:color w:val="0D0D0D"/>
          <w:sz w:val="28"/>
          <w:szCs w:val="28"/>
        </w:rPr>
        <w:t>Объемы финансирования программных мероприятий носят пр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нозный характер и подлежат ежегодному уточнению при принятии бюджета на очередной год.  </w:t>
      </w:r>
    </w:p>
    <w:sectPr w:rsidR="00245514">
      <w:pgSz w:w="11906" w:h="16800"/>
      <w:pgMar w:top="1134" w:right="800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B99"/>
    <w:multiLevelType w:val="multilevel"/>
    <w:tmpl w:val="E968D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9B665B"/>
    <w:multiLevelType w:val="multilevel"/>
    <w:tmpl w:val="12B06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4"/>
    <w:rsid w:val="00014FA0"/>
    <w:rsid w:val="0024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32F3"/>
  <w15:docId w15:val="{C50359B0-C95A-4479-8B43-FD89C35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qFormat/>
    <w:rsid w:val="005F66B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9F0FC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4</Characters>
  <Application>Microsoft Office Word</Application>
  <DocSecurity>0</DocSecurity>
  <Lines>97</Lines>
  <Paragraphs>27</Paragraphs>
  <ScaleCrop>false</ScaleCrop>
  <Company>НПП "Гарант-Сервис"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4-01-29T11:12:00Z</cp:lastPrinted>
  <dcterms:created xsi:type="dcterms:W3CDTF">2024-01-30T11:10:00Z</dcterms:created>
  <dcterms:modified xsi:type="dcterms:W3CDTF">2024-01-30T11:10:00Z</dcterms:modified>
  <dc:language>ru-RU</dc:language>
</cp:coreProperties>
</file>